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C0E2" w14:textId="08EFE71C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 xml:space="preserve">Independent </w:t>
      </w:r>
      <w:r w:rsidR="003100A2"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 xml:space="preserve">English </w:t>
      </w: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Study Report Form</w:t>
      </w:r>
    </w:p>
    <w:p w14:paraId="758870D2" w14:textId="77777777" w:rsidR="00E244CA" w:rsidRPr="00EE5CA0" w:rsidRDefault="00E244CA" w:rsidP="00E244CA">
      <w:pPr>
        <w:widowControl/>
        <w:spacing w:line="276" w:lineRule="auto"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</w:p>
    <w:p w14:paraId="0E5D1683" w14:textId="48250B5F" w:rsidR="00E244CA" w:rsidRPr="00EE5CA0" w:rsidRDefault="00E244CA" w:rsidP="00E244CA">
      <w:pPr>
        <w:widowControl/>
        <w:spacing w:line="276" w:lineRule="auto"/>
        <w:jc w:val="left"/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You can print out this form and finish it by handwriting it (using pages 3-4), or you can </w:t>
      </w:r>
      <w:r w:rsidR="006F6576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>write your report</w:t>
      </w: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in MSWord</w:t>
      </w:r>
      <w:r w:rsidR="006F6576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or other word processing software.</w:t>
      </w: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</w:t>
      </w:r>
      <w:r w:rsidR="006F6576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>If you write your report with a computer, you</w:t>
      </w: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</w:t>
      </w:r>
      <w:proofErr w:type="gramStart"/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>have to</w:t>
      </w:r>
      <w:proofErr w:type="gramEnd"/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download this document then save it as a new document with a new file name. In this new file </w:t>
      </w:r>
      <w:r w:rsidRPr="00EE5CA0">
        <w:rPr>
          <w:rFonts w:ascii="Times New Roman" w:eastAsia="ＭＳ 明朝" w:hAnsi="Times New Roman" w:cs="Times New Roman"/>
          <w:b/>
          <w:i/>
          <w:color w:val="2F5496" w:themeColor="accent1" w:themeShade="BF"/>
          <w:kern w:val="0"/>
          <w:sz w:val="22"/>
          <w:szCs w:val="22"/>
          <w:u w:val="single"/>
        </w:rPr>
        <w:t xml:space="preserve">delete the parts that are written </w:t>
      </w:r>
      <w:r w:rsidR="00DD04FC" w:rsidRPr="00EE5CA0">
        <w:rPr>
          <w:rFonts w:ascii="Times New Roman" w:eastAsia="ＭＳ 明朝" w:hAnsi="Times New Roman" w:cs="Times New Roman"/>
          <w:b/>
          <w:i/>
          <w:color w:val="2F5496" w:themeColor="accent1" w:themeShade="BF"/>
          <w:kern w:val="0"/>
          <w:sz w:val="22"/>
          <w:szCs w:val="22"/>
          <w:u w:val="single"/>
        </w:rPr>
        <w:t>in blue</w:t>
      </w:r>
      <w:r w:rsidRPr="00EE5CA0">
        <w:rPr>
          <w:rFonts w:ascii="Times New Roman" w:eastAsia="ＭＳ 明朝" w:hAnsi="Times New Roman" w:cs="Times New Roman"/>
          <w:b/>
          <w:i/>
          <w:color w:val="2F5496" w:themeColor="accent1" w:themeShade="BF"/>
          <w:kern w:val="0"/>
          <w:sz w:val="22"/>
          <w:szCs w:val="22"/>
          <w:u w:val="single"/>
        </w:rPr>
        <w:t xml:space="preserve"> and </w:t>
      </w:r>
      <w:r w:rsidRPr="00720EC5">
        <w:rPr>
          <w:rFonts w:ascii="Times New Roman" w:eastAsia="ＭＳ 明朝" w:hAnsi="Times New Roman" w:cs="Times New Roman"/>
          <w:b/>
          <w:i/>
          <w:color w:val="70AD47" w:themeColor="accent6"/>
          <w:kern w:val="0"/>
          <w:sz w:val="22"/>
          <w:szCs w:val="22"/>
          <w:u w:val="single"/>
        </w:rPr>
        <w:t>green</w:t>
      </w:r>
      <w:r w:rsidRPr="00EE5CA0">
        <w:rPr>
          <w:rFonts w:ascii="Times New Roman" w:eastAsia="ＭＳ 明朝" w:hAnsi="Times New Roman" w:cs="Times New Roman"/>
          <w:b/>
          <w:i/>
          <w:color w:val="2F5496" w:themeColor="accent1" w:themeShade="BF"/>
          <w:kern w:val="0"/>
          <w:sz w:val="22"/>
          <w:szCs w:val="22"/>
          <w:u w:val="single"/>
        </w:rPr>
        <w:t xml:space="preserve"> font</w:t>
      </w: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. </w:t>
      </w:r>
    </w:p>
    <w:p w14:paraId="24355A8F" w14:textId="585F20F1" w:rsidR="00E244CA" w:rsidRPr="00EE5CA0" w:rsidRDefault="00E244CA" w:rsidP="00E244CA">
      <w:pPr>
        <w:widowControl/>
        <w:spacing w:line="276" w:lineRule="auto"/>
        <w:jc w:val="left"/>
        <w:rPr>
          <w:rFonts w:ascii="Times New Roman" w:eastAsia="ＭＳ 明朝" w:hAnsi="Times New Roman" w:cs="Times New Roman"/>
          <w:b/>
          <w:bCs/>
          <w:i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>It is best to print it out then hand it to the teacher, but if you need to, you can send it to the teacher by e-mail as an attachment file</w:t>
      </w:r>
      <w:r w:rsidR="002D5676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to</w:t>
      </w:r>
      <w:r w:rsidR="00E94530"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</w:t>
      </w:r>
      <w:r w:rsidR="00E94530" w:rsidRPr="00EE5CA0">
        <w:rPr>
          <w:rFonts w:ascii="Times New Roman" w:eastAsia="ＭＳ 明朝" w:hAnsi="Times New Roman" w:cs="Times New Roman"/>
          <w:b/>
          <w:bCs/>
          <w:i/>
          <w:color w:val="2F5496" w:themeColor="accent1" w:themeShade="BF"/>
          <w:kern w:val="0"/>
          <w:sz w:val="22"/>
          <w:szCs w:val="22"/>
        </w:rPr>
        <w:t>riches@seijo.ac.jp</w:t>
      </w:r>
    </w:p>
    <w:p w14:paraId="2DDFF7EB" w14:textId="77777777" w:rsidR="00E244CA" w:rsidRPr="00EE5CA0" w:rsidRDefault="00E244CA" w:rsidP="00E244CA">
      <w:pPr>
        <w:widowControl/>
        <w:spacing w:line="276" w:lineRule="auto"/>
        <w:jc w:val="left"/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If you send it by e-mail, before you send it, save it with a new file name in this format: </w:t>
      </w:r>
    </w:p>
    <w:p w14:paraId="0436AF4B" w14:textId="77777777" w:rsidR="00E244CA" w:rsidRPr="00EE5CA0" w:rsidRDefault="00E244CA" w:rsidP="00E244CA">
      <w:pPr>
        <w:widowControl/>
        <w:ind w:left="720"/>
        <w:jc w:val="left"/>
        <w:rPr>
          <w:rFonts w:ascii="Times New Roman" w:eastAsia="ＭＳ 明朝" w:hAnsi="Times New Roman" w:cs="Times New Roman"/>
          <w:i/>
          <w:color w:val="FF0000"/>
          <w:kern w:val="0"/>
          <w:sz w:val="22"/>
          <w:szCs w:val="22"/>
        </w:rPr>
      </w:pPr>
    </w:p>
    <w:p w14:paraId="40EF7736" w14:textId="52A9F3B5" w:rsidR="00E244CA" w:rsidRPr="00EE5CA0" w:rsidRDefault="00E244CA" w:rsidP="002D5676">
      <w:pPr>
        <w:widowControl/>
        <w:spacing w:line="360" w:lineRule="auto"/>
        <w:ind w:left="1680" w:firstLine="240"/>
        <w:jc w:val="left"/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your last name-your first name-YYYY-MM-DD.doc</w:t>
      </w:r>
      <w:r w:rsidR="001F0CFC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x</w:t>
      </w:r>
    </w:p>
    <w:p w14:paraId="1A3A7A64" w14:textId="0DDBEC51" w:rsidR="00E244CA" w:rsidRPr="00EE5CA0" w:rsidRDefault="00E244CA" w:rsidP="00574417">
      <w:pPr>
        <w:widowControl/>
        <w:spacing w:line="360" w:lineRule="auto"/>
        <w:ind w:left="720"/>
        <w:jc w:val="left"/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i/>
          <w:color w:val="2F5496" w:themeColor="accent1" w:themeShade="BF"/>
          <w:kern w:val="0"/>
          <w:sz w:val="22"/>
          <w:szCs w:val="22"/>
        </w:rPr>
        <w:t>for example:</w:t>
      </w: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</w:t>
      </w:r>
      <w:r w:rsidRPr="00EE5CA0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suzuki-saburo-20</w:t>
      </w:r>
      <w:r w:rsidR="00E94530" w:rsidRPr="00EE5CA0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2</w:t>
      </w:r>
      <w:r w:rsidR="001D458F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3</w:t>
      </w:r>
      <w:r w:rsidRPr="00EE5CA0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-05-30.doc</w:t>
      </w:r>
      <w:r w:rsidR="001F0CFC">
        <w:rPr>
          <w:rFonts w:ascii="Times New Roman" w:eastAsia="ＭＳ 明朝" w:hAnsi="Times New Roman" w:cs="Times New Roman"/>
          <w:b/>
          <w:i/>
          <w:color w:val="00B050"/>
          <w:kern w:val="0"/>
          <w:sz w:val="22"/>
          <w:szCs w:val="22"/>
        </w:rPr>
        <w:t>x</w:t>
      </w:r>
    </w:p>
    <w:p w14:paraId="2C5E6FE3" w14:textId="6B070709" w:rsidR="006F6576" w:rsidRDefault="00E244CA" w:rsidP="00E244CA">
      <w:pPr>
        <w:widowControl/>
        <w:jc w:val="left"/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Delete pages 3 and 4 if you </w:t>
      </w:r>
      <w:proofErr w:type="gramStart"/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>don’t</w:t>
      </w:r>
      <w:proofErr w:type="gramEnd"/>
      <w:r w:rsidRPr="00EE5CA0"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 xml:space="preserve"> need them for making a handwritten report.</w:t>
      </w:r>
    </w:p>
    <w:p w14:paraId="4BD2B58C" w14:textId="163F6E1C" w:rsidR="006F6576" w:rsidRPr="00EE5CA0" w:rsidRDefault="006F6576" w:rsidP="00E244CA">
      <w:pPr>
        <w:widowControl/>
        <w:jc w:val="left"/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</w:pPr>
      <w:r>
        <w:rPr>
          <w:rFonts w:ascii="Times New Roman" w:eastAsia="ＭＳ 明朝" w:hAnsi="Times New Roman" w:cs="Times New Roman"/>
          <w:i/>
          <w:color w:val="2F5496" w:themeColor="accent1" w:themeShade="BF"/>
          <w:kern w:val="0"/>
          <w:sz w:val="22"/>
          <w:szCs w:val="22"/>
        </w:rPr>
        <w:t>If you want to do a handwritten report, print out pages 1, 3, and 4 then write on those pages.</w:t>
      </w:r>
    </w:p>
    <w:p w14:paraId="5A91C91C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282"/>
        <w:gridCol w:w="1141"/>
        <w:gridCol w:w="1142"/>
      </w:tblGrid>
      <w:tr w:rsidR="00E94530" w:rsidRPr="00EE5CA0" w14:paraId="3B6CF8C7" w14:textId="77777777" w:rsidTr="008636D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915C47" w14:textId="010EE89F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This is my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8DB93A" w14:textId="435E86AF" w:rsidR="00E94530" w:rsidRPr="00EE5CA0" w:rsidRDefault="00871347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  <w:t>(1st, 2nd, 3</w:t>
            </w:r>
            <w:r w:rsidRPr="002D5676"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  <w:t>rd</w:t>
            </w:r>
            <w:r w:rsidR="002D5676"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  <w:t>…</w:t>
            </w:r>
            <w:r w:rsidRPr="00EE5CA0"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  <w:t>?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07D112" w14:textId="344E24F6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report this semester.</w:t>
            </w:r>
          </w:p>
        </w:tc>
        <w:tc>
          <w:tcPr>
            <w:tcW w:w="35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EC61B3" w14:textId="30ED04F2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E94530" w:rsidRPr="00EE5CA0" w14:paraId="775461C7" w14:textId="77777777" w:rsidTr="008636D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E90C195" w14:textId="2B606A94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Family 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F626B" w14:textId="77777777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F9549" w14:textId="34ECC031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First name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F973" w14:textId="77777777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E94530" w:rsidRPr="00EE5CA0" w14:paraId="11AE9B5D" w14:textId="77777777" w:rsidTr="008636D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7B38078D" w14:textId="644AF9DC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Student numb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9A98" w14:textId="77777777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821F" w14:textId="7995F4EF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Day and time of class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D559" w14:textId="77777777" w:rsidR="00E94530" w:rsidRPr="00EE5CA0" w:rsidRDefault="00E94530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6F6576" w:rsidRPr="00EE5CA0" w14:paraId="2B169FE8" w14:textId="77777777" w:rsidTr="008636D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728B0511" w14:textId="5552899E" w:rsidR="006F6576" w:rsidRPr="00EE5CA0" w:rsidRDefault="006F6576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E-mail address</w:t>
            </w:r>
            <w:r w:rsidRPr="00EE5CA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458D" w14:textId="77777777" w:rsidR="006F6576" w:rsidRPr="00EE5CA0" w:rsidRDefault="006F6576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0D1D" w14:textId="53317BC8" w:rsidR="006F6576" w:rsidRPr="00EE5CA0" w:rsidRDefault="006F6576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Date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6D33" w14:textId="6D711E6B" w:rsidR="006F6576" w:rsidRPr="00EE5CA0" w:rsidRDefault="006F6576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year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0D67" w14:textId="491CF1DE" w:rsidR="006F6576" w:rsidRPr="00EE5CA0" w:rsidRDefault="006F6576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month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6D1AD" w14:textId="7677A3B1" w:rsidR="006F6576" w:rsidRPr="00EE5CA0" w:rsidRDefault="006F6576" w:rsidP="00E94530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day:</w:t>
            </w:r>
          </w:p>
        </w:tc>
      </w:tr>
    </w:tbl>
    <w:p w14:paraId="69E26489" w14:textId="19044EDF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color w:val="1F497D"/>
          <w:kern w:val="0"/>
          <w:sz w:val="22"/>
          <w:szCs w:val="22"/>
        </w:rPr>
      </w:pPr>
    </w:p>
    <w:p w14:paraId="2D37CCEA" w14:textId="1988FED3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 xml:space="preserve">It is best to use your </w:t>
      </w:r>
      <w:r w:rsidR="00BB57F7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>university</w:t>
      </w:r>
      <w:r w:rsidRPr="00EE5CA0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 xml:space="preserve"> e-mail address because it identifies you by student number.</w:t>
      </w:r>
    </w:p>
    <w:p w14:paraId="50BCEB1F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2393CE34" w14:textId="6B00EE20" w:rsidR="00E244CA" w:rsidRPr="006F6576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  <w:szCs w:val="22"/>
        </w:rPr>
      </w:pPr>
      <w:r w:rsidRPr="006F6576">
        <w:rPr>
          <w:rFonts w:ascii="Times New Roman" w:eastAsia="ＭＳ 明朝" w:hAnsi="Times New Roman" w:cs="Times New Roman"/>
          <w:b/>
          <w:bCs/>
          <w:kern w:val="0"/>
          <w:sz w:val="22"/>
          <w:szCs w:val="22"/>
        </w:rPr>
        <w:t>Source</w:t>
      </w:r>
      <w:r w:rsidRPr="006F6576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  <w:szCs w:val="22"/>
        </w:rPr>
        <w:t xml:space="preserve">: </w:t>
      </w:r>
    </w:p>
    <w:p w14:paraId="0922C35A" w14:textId="77777777" w:rsidR="009C1447" w:rsidRPr="00EE5CA0" w:rsidRDefault="009C1447" w:rsidP="00E244CA">
      <w:pPr>
        <w:widowControl/>
        <w:jc w:val="left"/>
        <w:rPr>
          <w:rFonts w:ascii="Times New Roman" w:eastAsia="ＭＳ 明朝" w:hAnsi="Times New Roman" w:cs="Times New Roman"/>
          <w:color w:val="808080"/>
          <w:kern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9C1447" w:rsidRPr="00EE5CA0" w14:paraId="6148D19E" w14:textId="571FDB9A" w:rsidTr="002D5676">
        <w:tc>
          <w:tcPr>
            <w:tcW w:w="2405" w:type="dxa"/>
          </w:tcPr>
          <w:p w14:paraId="69E71621" w14:textId="0A62F4D9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14:paraId="7C3884CC" w14:textId="77777777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</w:pPr>
          </w:p>
        </w:tc>
      </w:tr>
      <w:tr w:rsidR="009C1447" w:rsidRPr="00EE5CA0" w14:paraId="7AC38CF4" w14:textId="1F4B8EDB" w:rsidTr="002D5676">
        <w:tc>
          <w:tcPr>
            <w:tcW w:w="2405" w:type="dxa"/>
          </w:tcPr>
          <w:p w14:paraId="419E8E3D" w14:textId="1157D737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  <w:t>author or speaker</w:t>
            </w:r>
          </w:p>
        </w:tc>
        <w:tc>
          <w:tcPr>
            <w:tcW w:w="8363" w:type="dxa"/>
          </w:tcPr>
          <w:p w14:paraId="30B42E11" w14:textId="77777777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</w:pPr>
          </w:p>
        </w:tc>
      </w:tr>
      <w:tr w:rsidR="009C1447" w:rsidRPr="00EE5CA0" w14:paraId="0BCCDF28" w14:textId="0B581919" w:rsidTr="002D5676">
        <w:tc>
          <w:tcPr>
            <w:tcW w:w="2405" w:type="dxa"/>
          </w:tcPr>
          <w:p w14:paraId="3B0361D4" w14:textId="71E81D2A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  <w:t>publisher</w:t>
            </w:r>
          </w:p>
        </w:tc>
        <w:tc>
          <w:tcPr>
            <w:tcW w:w="8363" w:type="dxa"/>
          </w:tcPr>
          <w:p w14:paraId="4DC77C2B" w14:textId="77777777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</w:pPr>
          </w:p>
        </w:tc>
      </w:tr>
      <w:tr w:rsidR="009C1447" w:rsidRPr="00EE5CA0" w14:paraId="1B7D0E04" w14:textId="78F35E47" w:rsidTr="002D5676">
        <w:tc>
          <w:tcPr>
            <w:tcW w:w="2405" w:type="dxa"/>
          </w:tcPr>
          <w:p w14:paraId="4D99AC8A" w14:textId="70B3B955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  <w:t>date of publication</w:t>
            </w:r>
          </w:p>
        </w:tc>
        <w:tc>
          <w:tcPr>
            <w:tcW w:w="8363" w:type="dxa"/>
          </w:tcPr>
          <w:p w14:paraId="2B74AFC6" w14:textId="77777777" w:rsidR="009C1447" w:rsidRPr="00EE5CA0" w:rsidRDefault="009C1447" w:rsidP="000E76AC">
            <w:pPr>
              <w:widowControl/>
              <w:jc w:val="left"/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</w:pPr>
          </w:p>
        </w:tc>
      </w:tr>
      <w:tr w:rsidR="009C1447" w:rsidRPr="00EE5CA0" w14:paraId="438DEDBA" w14:textId="3687FAA6" w:rsidTr="002D5676">
        <w:tc>
          <w:tcPr>
            <w:tcW w:w="2405" w:type="dxa"/>
          </w:tcPr>
          <w:p w14:paraId="278F67CD" w14:textId="39D9F36E" w:rsidR="009C1447" w:rsidRPr="00EE5CA0" w:rsidRDefault="008F58EF" w:rsidP="009C1447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22"/>
              </w:rPr>
              <w:t>URL (internet address)</w:t>
            </w:r>
          </w:p>
        </w:tc>
        <w:tc>
          <w:tcPr>
            <w:tcW w:w="8363" w:type="dxa"/>
          </w:tcPr>
          <w:p w14:paraId="19A7833B" w14:textId="777FA3B1" w:rsidR="009C1447" w:rsidRPr="00EE5CA0" w:rsidRDefault="009C1447" w:rsidP="009C1447">
            <w:pPr>
              <w:widowControl/>
              <w:jc w:val="left"/>
              <w:rPr>
                <w:rFonts w:ascii="Times New Roman" w:eastAsia="ＭＳ 明朝" w:hAnsi="Times New Roman" w:cs="Times New Roman"/>
                <w:color w:val="2F5496" w:themeColor="accent1" w:themeShade="BF"/>
                <w:kern w:val="0"/>
                <w:sz w:val="22"/>
                <w:szCs w:val="22"/>
              </w:rPr>
            </w:pPr>
          </w:p>
        </w:tc>
      </w:tr>
    </w:tbl>
    <w:p w14:paraId="6D464C9B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535371B4" w14:textId="5517BA2F" w:rsidR="00CD622F" w:rsidRPr="00CD622F" w:rsidRDefault="00CD622F" w:rsidP="00E244CA">
      <w:pPr>
        <w:widowControl/>
        <w:jc w:val="left"/>
        <w:rPr>
          <w:rFonts w:ascii="Times New Roman" w:eastAsia="ＭＳ 明朝" w:hAnsi="Times New Roman" w:cs="Times New Roman"/>
          <w:b/>
          <w:bCs/>
          <w:kern w:val="0"/>
          <w:sz w:val="22"/>
          <w:szCs w:val="22"/>
        </w:rPr>
      </w:pPr>
      <w:r w:rsidRPr="00CD622F">
        <w:rPr>
          <w:rFonts w:ascii="Times New Roman" w:eastAsia="ＭＳ 明朝" w:hAnsi="Times New Roman" w:cs="Times New Roman"/>
          <w:b/>
          <w:bCs/>
          <w:kern w:val="0"/>
          <w:sz w:val="22"/>
          <w:szCs w:val="22"/>
        </w:rPr>
        <w:t>The main skill(s) practiced with this resource (</w:t>
      </w:r>
      <w:r w:rsidR="00720EC5">
        <w:rPr>
          <w:rFonts w:ascii="Times New Roman" w:eastAsia="ＭＳ 明朝" w:hAnsi="Times New Roman" w:cs="Times New Roman"/>
          <w:b/>
          <w:bCs/>
          <w:kern w:val="0"/>
          <w:sz w:val="22"/>
          <w:szCs w:val="22"/>
        </w:rPr>
        <w:t>underline</w:t>
      </w:r>
      <w:r w:rsidRPr="00CD622F">
        <w:rPr>
          <w:rFonts w:ascii="Times New Roman" w:eastAsia="ＭＳ 明朝" w:hAnsi="Times New Roman" w:cs="Times New Roman"/>
          <w:b/>
          <w:bCs/>
          <w:kern w:val="0"/>
          <w:sz w:val="22"/>
          <w:szCs w:val="22"/>
        </w:rPr>
        <w:t xml:space="preserve"> the appropriate ones)</w:t>
      </w:r>
      <w:r w:rsidR="00E244CA" w:rsidRPr="00CD622F">
        <w:rPr>
          <w:rFonts w:ascii="Times New Roman" w:eastAsia="ＭＳ 明朝" w:hAnsi="Times New Roman" w:cs="Times New Roman"/>
          <w:b/>
          <w:bCs/>
          <w:kern w:val="0"/>
          <w:sz w:val="22"/>
          <w:szCs w:val="22"/>
        </w:rPr>
        <w:t xml:space="preserve">: </w:t>
      </w:r>
    </w:p>
    <w:p w14:paraId="3AC9C6D6" w14:textId="77777777" w:rsidR="00CD622F" w:rsidRDefault="00CD622F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59B67F9B" w14:textId="1D61098A" w:rsidR="00CD622F" w:rsidRDefault="00E244CA" w:rsidP="00E244CA">
      <w:pPr>
        <w:widowControl/>
        <w:jc w:val="left"/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 xml:space="preserve">reading </w:t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  <w:t>writing</w:t>
      </w:r>
      <w:r w:rsidRPr="00EE5CA0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 xml:space="preserve"> </w:t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</w:r>
      <w:r w:rsidRPr="00EE5CA0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 xml:space="preserve">grammar </w:t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</w:r>
    </w:p>
    <w:p w14:paraId="419C82AC" w14:textId="77777777" w:rsidR="00CD622F" w:rsidRDefault="00CD622F" w:rsidP="00E244CA">
      <w:pPr>
        <w:widowControl/>
        <w:jc w:val="left"/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</w:pPr>
    </w:p>
    <w:p w14:paraId="0EDD08B5" w14:textId="2EB7B200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 xml:space="preserve">vocabulary </w:t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  <w:t>listening</w:t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</w:r>
      <w:r w:rsidR="00CD622F"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tab/>
        <w:t>pronunciation</w:t>
      </w:r>
    </w:p>
    <w:p w14:paraId="348C1585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color w:val="1F497D"/>
          <w:kern w:val="0"/>
          <w:sz w:val="22"/>
          <w:szCs w:val="22"/>
        </w:rPr>
      </w:pPr>
    </w:p>
    <w:p w14:paraId="7D226302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2B3D3FCF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ENTER TEXT IN THE BLUE TABLES ON PAGE 2 IF YOU ARE WRITING WITH A COMPUTER.</w:t>
      </w:r>
    </w:p>
    <w:p w14:paraId="67C5BA3E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</w:p>
    <w:p w14:paraId="2786D8C2" w14:textId="5EED42BA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IF YOU WANT TO WRITE BY HAND, PRINT </w:t>
      </w:r>
      <w:r w:rsidR="00CD622F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PAGES 1, 3 AND 4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AND WRITE YOUR </w:t>
      </w:r>
      <w:r w:rsidR="00C8702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SUMMARY</w:t>
      </w:r>
      <w:r w:rsidR="00CD622F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, 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COMMENTS </w:t>
      </w:r>
      <w:r w:rsidR="00C8702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AND VOCABULARY LIST 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ON PAGE 3 </w:t>
      </w:r>
      <w:r w:rsidR="003100A2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AND 4</w:t>
      </w:r>
      <w:r w:rsidR="00C926FB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.</w:t>
      </w:r>
    </w:p>
    <w:p w14:paraId="52D910C6" w14:textId="6C654D13" w:rsidR="003100A2" w:rsidRPr="00EE5CA0" w:rsidRDefault="003100A2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</w:p>
    <w:p w14:paraId="054AD2B5" w14:textId="68F01692" w:rsidR="003100A2" w:rsidRPr="00EE5CA0" w:rsidRDefault="003100A2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DON’T PRINT PAGES 3 AND 4 IF YOU </w:t>
      </w:r>
      <w:r w:rsidR="00C8702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DON’T USE THEM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.</w:t>
      </w:r>
    </w:p>
    <w:p w14:paraId="7B364418" w14:textId="36EE19AC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br w:type="page"/>
      </w:r>
      <w:r w:rsidRPr="00EE5CA0">
        <w:rPr>
          <w:rFonts w:ascii="Times New Roman" w:eastAsia="ＭＳ 明朝" w:hAnsi="Times New Roman" w:cs="Times New Roman"/>
          <w:b/>
          <w:color w:val="000000"/>
          <w:kern w:val="0"/>
          <w:sz w:val="22"/>
          <w:szCs w:val="22"/>
        </w:rPr>
        <w:lastRenderedPageBreak/>
        <w:t xml:space="preserve">Summary </w:t>
      </w: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(</w:t>
      </w:r>
      <w:r w:rsidR="00125D1F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2</w:t>
      </w: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00-</w:t>
      </w:r>
      <w:r w:rsidR="00125D1F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3</w:t>
      </w: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00 words)</w:t>
      </w:r>
    </w:p>
    <w:p w14:paraId="77B705A6" w14:textId="76E6A924" w:rsidR="008F58EF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Summarize the content (100-200 words).</w:t>
      </w:r>
      <w:r w:rsidR="00720EC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  <w:proofErr w:type="gramStart"/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Don’t</w:t>
      </w:r>
      <w:proofErr w:type="gramEnd"/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copy and paste text that you did not write yourself</w:t>
      </w:r>
      <w:r w:rsidR="008F58EF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. </w:t>
      </w:r>
    </w:p>
    <w:p w14:paraId="6EC2407C" w14:textId="6995730A" w:rsidR="00E244CA" w:rsidRPr="00EE5CA0" w:rsidRDefault="002D5676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125D1F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t>If you are going to write by hand or print this page, d</w:t>
      </w:r>
      <w:r w:rsidR="008F58EF" w:rsidRPr="00125D1F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t>ouble space the lines</w:t>
      </w:r>
      <w:r w:rsidR="008F58EF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  <w:bookmarkStart w:id="0" w:name="_Hlk117925710"/>
      <w:r w:rsidR="008F58EF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(</w:t>
      </w:r>
      <w:r w:rsidR="008F58EF" w:rsidRPr="00720EC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18"/>
          <w:szCs w:val="18"/>
        </w:rPr>
        <w:t>一行おき</w:t>
      </w:r>
      <w:r w:rsidR="008F58EF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)</w:t>
      </w:r>
      <w:bookmarkEnd w:id="0"/>
      <w:r w:rsidR="00720EC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0"/>
      </w:tblGrid>
      <w:tr w:rsidR="00E244CA" w:rsidRPr="00EE5CA0" w14:paraId="3EEEBB3E" w14:textId="77777777" w:rsidTr="0056613E">
        <w:tc>
          <w:tcPr>
            <w:tcW w:w="108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D30C212" w14:textId="77777777" w:rsidR="00E244CA" w:rsidRPr="00EE5CA0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4291EB1B" w14:textId="77777777" w:rsidR="00E244CA" w:rsidRPr="00EE5CA0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72F537FB" w14:textId="619AA243" w:rsidR="00E244CA" w:rsidRPr="00EE5CA0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044FD470" w14:textId="059575FA" w:rsidR="00E050AE" w:rsidRPr="00EE5CA0" w:rsidRDefault="00E050AE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51DBAE84" w14:textId="73C2EEB8" w:rsidR="00E050AE" w:rsidRPr="00EE5CA0" w:rsidRDefault="00E050AE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184CF0D9" w14:textId="77777777" w:rsidR="00E050AE" w:rsidRPr="00EE5CA0" w:rsidRDefault="00E050AE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256DA00E" w14:textId="77777777" w:rsidR="00E244CA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  <w:p w14:paraId="385F6692" w14:textId="21752087" w:rsidR="00EE5CA0" w:rsidRPr="00EE5CA0" w:rsidRDefault="00EE5CA0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679208F2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686E1A6E" w14:textId="65072CA1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Comments: (</w:t>
      </w:r>
      <w:r w:rsidR="00125D1F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2</w:t>
      </w: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00-</w:t>
      </w:r>
      <w:r w:rsidR="00125D1F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3</w:t>
      </w: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 xml:space="preserve">00 words) </w:t>
      </w:r>
    </w:p>
    <w:p w14:paraId="386A6613" w14:textId="77777777" w:rsidR="008F58EF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Comment on how good or bad this was for English study, why it was interesting or useful, give examples of vocabulary you learned, and so on.</w:t>
      </w:r>
    </w:p>
    <w:p w14:paraId="62F8EB17" w14:textId="09F3D094" w:rsidR="00E244CA" w:rsidRPr="00EE5CA0" w:rsidRDefault="002D5676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125D1F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t>If you are going to write by hand or print this page, double space the lines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(</w:t>
      </w:r>
      <w:r w:rsidRPr="00720EC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18"/>
          <w:szCs w:val="18"/>
        </w:rPr>
        <w:t>一行おき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)</w:t>
      </w:r>
      <w:r w:rsidR="00720EC5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.</w:t>
      </w:r>
      <w:r w:rsidR="00E244CA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0"/>
      </w:tblGrid>
      <w:tr w:rsidR="00E244CA" w:rsidRPr="00EE5CA0" w14:paraId="12BCCE0C" w14:textId="77777777" w:rsidTr="0056613E">
        <w:tc>
          <w:tcPr>
            <w:tcW w:w="108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25FB83C" w14:textId="77777777" w:rsidR="00E244CA" w:rsidRPr="00EE5CA0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2D2B9856" w14:textId="77777777" w:rsidR="00E244CA" w:rsidRPr="00EE5CA0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7C7FDA1B" w14:textId="77D528B0" w:rsidR="00E244CA" w:rsidRPr="00EE5CA0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4786F2DB" w14:textId="1F1F8C69" w:rsidR="00054C0F" w:rsidRPr="00EE5CA0" w:rsidRDefault="00054C0F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4FDF3DDC" w14:textId="0BF8A1AD" w:rsidR="00E244CA" w:rsidRDefault="00E244CA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5C5F154E" w14:textId="46C138A9" w:rsidR="00EE5CA0" w:rsidRDefault="00EE5CA0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7DA797BD" w14:textId="77777777" w:rsidR="00EE5CA0" w:rsidRPr="00EE5CA0" w:rsidRDefault="00EE5CA0" w:rsidP="00054C0F">
            <w:pPr>
              <w:widowControl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1F497D"/>
                <w:kern w:val="0"/>
                <w:sz w:val="22"/>
                <w:szCs w:val="22"/>
              </w:rPr>
            </w:pPr>
          </w:p>
          <w:p w14:paraId="09656ABF" w14:textId="77777777" w:rsidR="00E244CA" w:rsidRPr="00EE5CA0" w:rsidRDefault="00E244CA" w:rsidP="00E244CA">
            <w:pPr>
              <w:widowControl/>
              <w:spacing w:line="360" w:lineRule="auto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70395FB9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641A3357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NEW VOCABULARY (5 – 10 WORDS)</w:t>
      </w:r>
    </w:p>
    <w:p w14:paraId="1307B6F9" w14:textId="2A033D0F" w:rsidR="008F58EF" w:rsidRPr="00EE5CA0" w:rsidRDefault="008F58EF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p w14:paraId="594A30AE" w14:textId="0E3A60F3" w:rsidR="008F58EF" w:rsidRPr="00EE5CA0" w:rsidRDefault="008F58EF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p w14:paraId="70A606AB" w14:textId="51CC1C9A" w:rsidR="008F58EF" w:rsidRDefault="008F58EF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p w14:paraId="1E72161D" w14:textId="19C72C08" w:rsidR="00EE5CA0" w:rsidRDefault="00EE5CA0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p w14:paraId="08F0EC0D" w14:textId="1D9C6A98" w:rsidR="00EE5CA0" w:rsidRDefault="00EE5CA0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p w14:paraId="14B201B8" w14:textId="77777777" w:rsidR="00EE5CA0" w:rsidRPr="00EE5CA0" w:rsidRDefault="00EE5CA0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p w14:paraId="521B7D44" w14:textId="77777777" w:rsidR="00720EC5" w:rsidRDefault="00720EC5">
      <w:pPr>
        <w:widowControl/>
        <w:jc w:val="left"/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</w:pPr>
      <w:r>
        <w:rPr>
          <w:rFonts w:ascii="Times New Roman" w:eastAsia="ＭＳ 明朝" w:hAnsi="Times New Roman" w:cs="Times New Roman"/>
          <w:color w:val="2F5496" w:themeColor="accent1" w:themeShade="BF"/>
          <w:kern w:val="0"/>
          <w:sz w:val="22"/>
          <w:szCs w:val="22"/>
        </w:rPr>
        <w:br w:type="page"/>
      </w:r>
    </w:p>
    <w:p w14:paraId="6E7B3C97" w14:textId="49761549" w:rsidR="00622841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lastRenderedPageBreak/>
        <w:t>USE TH</w:t>
      </w:r>
      <w:r w:rsid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IS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PAGE IF YOU </w:t>
      </w:r>
      <w:r w:rsid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WANT TO WRITE YOUR REPORT WITH A PEN OR PENCIL. </w:t>
      </w:r>
    </w:p>
    <w:p w14:paraId="28E55205" w14:textId="6693D4CB" w:rsidR="00E244CA" w:rsidRPr="00EE5CA0" w:rsidRDefault="00622841" w:rsidP="00E244CA">
      <w:pPr>
        <w:widowControl/>
        <w:jc w:val="left"/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</w:pPr>
      <w:r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PRINT THIS PAGE THEN WRITE ON IT.</w:t>
      </w:r>
      <w:r w:rsidR="001D458F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  <w:r w:rsidR="001D458F" w:rsidRPr="001D458F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t>DELETE PAGES 3 AND 4 IF YOU ARE NOT SUBMITTING A HANDWRITTEN REPORT.</w:t>
      </w:r>
    </w:p>
    <w:p w14:paraId="70B85CFB" w14:textId="77777777" w:rsidR="008F58EF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000000"/>
          <w:kern w:val="0"/>
          <w:sz w:val="22"/>
          <w:szCs w:val="22"/>
        </w:rPr>
        <w:t>Summary</w:t>
      </w:r>
      <w:r w:rsidRPr="00EE5CA0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t xml:space="preserve"> </w:t>
      </w:r>
    </w:p>
    <w:p w14:paraId="3ECE3611" w14:textId="565F4E3A" w:rsidR="00622841" w:rsidRDefault="008F58EF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Double space the lines</w:t>
      </w:r>
      <w:r w:rsidR="002D5676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that you write</w:t>
      </w:r>
      <w:r w:rsidRP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  <w:r w:rsidR="00E244CA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(</w:t>
      </w:r>
      <w:r w:rsidR="00B9217F" w:rsidRPr="002D5676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0"/>
          <w:szCs w:val="20"/>
        </w:rPr>
        <w:t>一行</w:t>
      </w:r>
      <w:r w:rsidR="005275A2" w:rsidRPr="002D5676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0"/>
          <w:szCs w:val="20"/>
        </w:rPr>
        <w:t>おき</w:t>
      </w:r>
      <w:r w:rsidR="00E244CA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)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.</w:t>
      </w:r>
      <w:r w:rsidR="00E244CA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Summarize the content</w:t>
      </w:r>
      <w:r w:rsid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.</w:t>
      </w:r>
      <w:r w:rsidR="00E244CA"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</w:p>
    <w:p w14:paraId="0088441D" w14:textId="240DB6A3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(</w:t>
      </w:r>
      <w:r w:rsidR="00125D1F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2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00-</w:t>
      </w:r>
      <w:r w:rsidR="00125D1F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3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00 words, and </w:t>
      </w:r>
      <w:proofErr w:type="gramStart"/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don’t</w:t>
      </w:r>
      <w:proofErr w:type="gramEnd"/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copy text that you did not write yourself)</w:t>
      </w:r>
    </w:p>
    <w:p w14:paraId="06A9CC27" w14:textId="77777777" w:rsidR="00E244CA" w:rsidRDefault="00E244CA" w:rsidP="00E244CA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1572" w14:paraId="226FF878" w14:textId="77777777" w:rsidTr="00641572">
        <w:tc>
          <w:tcPr>
            <w:tcW w:w="10790" w:type="dxa"/>
          </w:tcPr>
          <w:p w14:paraId="4086DFD2" w14:textId="77777777" w:rsidR="00641572" w:rsidRDefault="00641572" w:rsidP="00E244CA">
            <w:pPr>
              <w:widowControl/>
              <w:jc w:val="left"/>
              <w:rPr>
                <w:rFonts w:ascii="Times New Roman" w:eastAsia="ＭＳ 明朝" w:hAnsi="Times New Roman" w:cs="Times New Roman"/>
                <w:color w:val="FF0000"/>
                <w:kern w:val="0"/>
                <w:sz w:val="22"/>
                <w:szCs w:val="22"/>
              </w:rPr>
            </w:pPr>
          </w:p>
          <w:p w14:paraId="2D0D7715" w14:textId="5C8F12FA" w:rsidR="00641572" w:rsidRDefault="00641572" w:rsidP="00E244CA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</w:t>
            </w:r>
          </w:p>
          <w:p w14:paraId="30621D42" w14:textId="0D18B3B4" w:rsidR="00641572" w:rsidRDefault="00641572" w:rsidP="00E244CA">
            <w:pPr>
              <w:widowControl/>
              <w:jc w:val="left"/>
              <w:rPr>
                <w:rFonts w:ascii="Times New Roman" w:eastAsia="ＭＳ 明朝" w:hAnsi="Times New Roman" w:cs="Times New Roman"/>
                <w:color w:val="FF0000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</w:t>
            </w:r>
          </w:p>
          <w:p w14:paraId="6405F8AF" w14:textId="0D75335E" w:rsidR="00641572" w:rsidRDefault="00641572" w:rsidP="00641572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ECB7DD8" w14:textId="77777777" w:rsidR="00641572" w:rsidRDefault="00641572" w:rsidP="00641572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  <w:p w14:paraId="791208A9" w14:textId="0AC9B2A4" w:rsidR="00641572" w:rsidRPr="00EE5CA0" w:rsidRDefault="00641572" w:rsidP="00641572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4703F7" w14:textId="3261C622" w:rsidR="00641572" w:rsidRDefault="00641572" w:rsidP="00641572">
            <w:pPr>
              <w:widowControl/>
              <w:jc w:val="left"/>
              <w:rPr>
                <w:rFonts w:ascii="Times New Roman" w:eastAsia="ＭＳ 明朝" w:hAnsi="Times New Roman" w:cs="Times New Roman"/>
                <w:color w:val="FF0000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</w:tbl>
    <w:p w14:paraId="614B0208" w14:textId="61C86236" w:rsidR="00622841" w:rsidRDefault="00622841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lastRenderedPageBreak/>
        <w:t>USE TH</w:t>
      </w:r>
      <w:r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IS</w:t>
      </w: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PAGE IF YOU </w:t>
      </w:r>
      <w:r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WANT TO WRITE YOUR REPORT WITH A PEN OR PENCIL. </w:t>
      </w:r>
    </w:p>
    <w:p w14:paraId="083C1FCC" w14:textId="202F0EE7" w:rsidR="00622841" w:rsidRPr="00622841" w:rsidRDefault="00622841" w:rsidP="00E244CA">
      <w:pPr>
        <w:widowControl/>
        <w:jc w:val="left"/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</w:pPr>
      <w:r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PRINT THIS PAGE THEN WRITE ON IT.</w:t>
      </w:r>
      <w:r w:rsidR="001D458F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 </w:t>
      </w:r>
      <w:r w:rsidR="001D458F" w:rsidRPr="001D458F">
        <w:rPr>
          <w:rFonts w:ascii="Times New Roman" w:eastAsia="ＭＳ 明朝" w:hAnsi="Times New Roman" w:cs="Times New Roman"/>
          <w:b/>
          <w:color w:val="FF0000"/>
          <w:kern w:val="0"/>
          <w:sz w:val="22"/>
          <w:szCs w:val="22"/>
        </w:rPr>
        <w:t>DELETE PAGES 3 AND 4 IF YOU ARE NOT SUBMITTING A HANDWRITTEN REPORT.</w:t>
      </w:r>
    </w:p>
    <w:p w14:paraId="4BE26B96" w14:textId="3CF5DBD7" w:rsidR="00622841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 xml:space="preserve">Comments: </w:t>
      </w:r>
      <w:r w:rsidRPr="00622841">
        <w:rPr>
          <w:rFonts w:ascii="Times New Roman" w:eastAsia="ＭＳ 明朝" w:hAnsi="Times New Roman" w:cs="Times New Roman"/>
          <w:b/>
          <w:color w:val="000000" w:themeColor="text1"/>
          <w:kern w:val="0"/>
          <w:sz w:val="22"/>
          <w:szCs w:val="22"/>
        </w:rPr>
        <w:t>(</w:t>
      </w:r>
      <w:r w:rsidR="00125D1F">
        <w:rPr>
          <w:rFonts w:ascii="Times New Roman" w:eastAsia="ＭＳ 明朝" w:hAnsi="Times New Roman" w:cs="Times New Roman"/>
          <w:b/>
          <w:color w:val="000000" w:themeColor="text1"/>
          <w:kern w:val="0"/>
          <w:sz w:val="22"/>
          <w:szCs w:val="22"/>
        </w:rPr>
        <w:t>2</w:t>
      </w:r>
      <w:r w:rsidRPr="00622841">
        <w:rPr>
          <w:rFonts w:ascii="Times New Roman" w:eastAsia="ＭＳ 明朝" w:hAnsi="Times New Roman" w:cs="Times New Roman"/>
          <w:b/>
          <w:color w:val="000000" w:themeColor="text1"/>
          <w:kern w:val="0"/>
          <w:sz w:val="22"/>
          <w:szCs w:val="22"/>
        </w:rPr>
        <w:t>00-</w:t>
      </w:r>
      <w:r w:rsidR="00125D1F">
        <w:rPr>
          <w:rFonts w:ascii="Times New Roman" w:eastAsia="ＭＳ 明朝" w:hAnsi="Times New Roman" w:cs="Times New Roman"/>
          <w:b/>
          <w:color w:val="000000" w:themeColor="text1"/>
          <w:kern w:val="0"/>
          <w:sz w:val="22"/>
          <w:szCs w:val="22"/>
        </w:rPr>
        <w:t>3</w:t>
      </w:r>
      <w:r w:rsidRPr="00622841">
        <w:rPr>
          <w:rFonts w:ascii="Times New Roman" w:eastAsia="ＭＳ 明朝" w:hAnsi="Times New Roman" w:cs="Times New Roman"/>
          <w:b/>
          <w:color w:val="000000" w:themeColor="text1"/>
          <w:kern w:val="0"/>
          <w:sz w:val="22"/>
          <w:szCs w:val="22"/>
        </w:rPr>
        <w:t xml:space="preserve">00 words) </w:t>
      </w:r>
    </w:p>
    <w:p w14:paraId="35B0C872" w14:textId="5DF224CA" w:rsidR="00E244CA" w:rsidRPr="00622841" w:rsidRDefault="001A43EC" w:rsidP="00E244CA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Double space the lines </w:t>
      </w:r>
      <w:r w:rsidR="002D5676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 xml:space="preserve">that you write </w:t>
      </w:r>
      <w:r w:rsidRP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(</w:t>
      </w:r>
      <w:r w:rsidRPr="002D5676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0"/>
          <w:szCs w:val="20"/>
        </w:rPr>
        <w:t>一行おき</w:t>
      </w:r>
      <w:r w:rsidRPr="00622841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).</w:t>
      </w:r>
    </w:p>
    <w:p w14:paraId="3A2DCDB9" w14:textId="2E3B16D4" w:rsidR="00641572" w:rsidRPr="00641572" w:rsidRDefault="00E244CA" w:rsidP="00641572">
      <w:pPr>
        <w:widowControl/>
        <w:jc w:val="left"/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color w:val="2F5496" w:themeColor="accent1" w:themeShade="BF"/>
          <w:kern w:val="0"/>
          <w:sz w:val="22"/>
          <w:szCs w:val="22"/>
        </w:rPr>
        <w:t>Comment on how good or bad this was for English study, why it was interesting or useful, give examples of vocabulary you learned, and so on.</w:t>
      </w:r>
    </w:p>
    <w:p w14:paraId="0A3A08C1" w14:textId="77777777" w:rsidR="00641572" w:rsidRDefault="00641572" w:rsidP="00641572">
      <w:pPr>
        <w:widowControl/>
        <w:jc w:val="left"/>
        <w:rPr>
          <w:rFonts w:ascii="Times New Roman" w:eastAsia="ＭＳ 明朝" w:hAnsi="Times New Roman" w:cs="Times New Roman"/>
          <w:color w:val="FF0000"/>
          <w:kern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1572" w14:paraId="19F2134B" w14:textId="77777777" w:rsidTr="00260A52">
        <w:tc>
          <w:tcPr>
            <w:tcW w:w="10790" w:type="dxa"/>
          </w:tcPr>
          <w:p w14:paraId="6F6E7FB8" w14:textId="77777777" w:rsidR="00641572" w:rsidRDefault="00641572" w:rsidP="00260A52">
            <w:pPr>
              <w:widowControl/>
              <w:jc w:val="left"/>
              <w:rPr>
                <w:rFonts w:ascii="Times New Roman" w:eastAsia="ＭＳ 明朝" w:hAnsi="Times New Roman" w:cs="Times New Roman"/>
                <w:color w:val="FF0000"/>
                <w:kern w:val="0"/>
                <w:sz w:val="22"/>
                <w:szCs w:val="22"/>
              </w:rPr>
            </w:pPr>
          </w:p>
          <w:p w14:paraId="7D26AB1A" w14:textId="77777777" w:rsidR="00641572" w:rsidRDefault="00641572" w:rsidP="00260A52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</w:t>
            </w:r>
          </w:p>
          <w:p w14:paraId="4F7F0EFD" w14:textId="77777777" w:rsidR="00641572" w:rsidRDefault="00641572" w:rsidP="00260A52">
            <w:pPr>
              <w:widowControl/>
              <w:jc w:val="left"/>
              <w:rPr>
                <w:rFonts w:ascii="Times New Roman" w:eastAsia="ＭＳ 明朝" w:hAnsi="Times New Roman" w:cs="Times New Roman"/>
                <w:color w:val="FF0000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</w:t>
            </w:r>
          </w:p>
          <w:p w14:paraId="586ED434" w14:textId="0389AA6D" w:rsidR="00641572" w:rsidRPr="00EE5CA0" w:rsidRDefault="00641572" w:rsidP="00641572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</w:t>
            </w:r>
          </w:p>
          <w:p w14:paraId="7185A8B6" w14:textId="6B65DE2C" w:rsidR="00641572" w:rsidRPr="00EE5CA0" w:rsidRDefault="00641572" w:rsidP="00260A52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</w:t>
            </w:r>
          </w:p>
          <w:p w14:paraId="2FA64D59" w14:textId="77777777" w:rsidR="00641572" w:rsidRDefault="00641572" w:rsidP="00260A52">
            <w:pPr>
              <w:widowControl/>
              <w:jc w:val="left"/>
              <w:rPr>
                <w:rFonts w:ascii="Times New Roman" w:eastAsia="ＭＳ 明朝" w:hAnsi="Times New Roman" w:cs="Times New Roman"/>
                <w:color w:val="FF0000"/>
                <w:kern w:val="0"/>
                <w:sz w:val="22"/>
                <w:szCs w:val="22"/>
              </w:rPr>
            </w:pPr>
            <w:r w:rsidRPr="00EE5CA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</w:tbl>
    <w:p w14:paraId="5EADD1ED" w14:textId="77777777" w:rsidR="00EE5CA0" w:rsidRDefault="00EE5CA0" w:rsidP="00EE5CA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</w:p>
    <w:p w14:paraId="261F66A8" w14:textId="77777777" w:rsidR="00641572" w:rsidRPr="00EE5CA0" w:rsidRDefault="00641572" w:rsidP="00EE5CA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</w:p>
    <w:p w14:paraId="35EF9C3F" w14:textId="276CF18D" w:rsidR="00E244CA" w:rsidRPr="00EE5CA0" w:rsidRDefault="00E244CA" w:rsidP="00EE5CA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b/>
          <w:kern w:val="0"/>
          <w:sz w:val="22"/>
          <w:szCs w:val="22"/>
        </w:rPr>
        <w:t>NEW VOCABULARY (5 – 10 WORDS)</w:t>
      </w:r>
    </w:p>
    <w:p w14:paraId="4449DA7A" w14:textId="77777777" w:rsidR="00E244CA" w:rsidRPr="00EE5CA0" w:rsidRDefault="00E244CA" w:rsidP="00E244CA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2"/>
          <w:szCs w:val="22"/>
        </w:rPr>
      </w:pPr>
    </w:p>
    <w:p w14:paraId="2C4C40CB" w14:textId="7BC57B93" w:rsidR="00000000" w:rsidRPr="00EE5CA0" w:rsidRDefault="00E244CA" w:rsidP="00EE5CA0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EE5CA0">
        <w:rPr>
          <w:rFonts w:ascii="Times New Roman" w:eastAsia="ＭＳ 明朝" w:hAnsi="Times New Roman" w:cs="Times New Roman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CA0">
        <w:rPr>
          <w:rFonts w:ascii="Times New Roman" w:eastAsia="ＭＳ 明朝" w:hAnsi="Times New Roman" w:cs="Times New Roman"/>
          <w:kern w:val="0"/>
          <w:sz w:val="22"/>
          <w:szCs w:val="22"/>
        </w:rPr>
        <w:t>________________________________________________________________________</w:t>
      </w:r>
    </w:p>
    <w:sectPr w:rsidR="002A68C2" w:rsidRPr="00EE5CA0" w:rsidSect="006F6ECA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FAC2" w14:textId="77777777" w:rsidR="00905766" w:rsidRDefault="00905766">
      <w:r>
        <w:separator/>
      </w:r>
    </w:p>
  </w:endnote>
  <w:endnote w:type="continuationSeparator" w:id="0">
    <w:p w14:paraId="76CDA616" w14:textId="77777777" w:rsidR="00905766" w:rsidRDefault="0090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749E" w14:textId="77777777" w:rsidR="00000000" w:rsidRDefault="00ED53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A20">
      <w:rPr>
        <w:noProof/>
      </w:rPr>
      <w:t>1</w:t>
    </w:r>
    <w:r>
      <w:fldChar w:fldCharType="end"/>
    </w:r>
  </w:p>
  <w:p w14:paraId="7F31A50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32D9" w14:textId="77777777" w:rsidR="00905766" w:rsidRDefault="00905766">
      <w:r>
        <w:separator/>
      </w:r>
    </w:p>
  </w:footnote>
  <w:footnote w:type="continuationSeparator" w:id="0">
    <w:p w14:paraId="7C5F0536" w14:textId="77777777" w:rsidR="00905766" w:rsidRDefault="00905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CA"/>
    <w:rsid w:val="00054C0F"/>
    <w:rsid w:val="000754C9"/>
    <w:rsid w:val="00125D1F"/>
    <w:rsid w:val="001A43EC"/>
    <w:rsid w:val="001D458F"/>
    <w:rsid w:val="001F0CFC"/>
    <w:rsid w:val="002D3EAD"/>
    <w:rsid w:val="002D5676"/>
    <w:rsid w:val="003100A2"/>
    <w:rsid w:val="00315263"/>
    <w:rsid w:val="00393D3B"/>
    <w:rsid w:val="00406E39"/>
    <w:rsid w:val="00481491"/>
    <w:rsid w:val="00492866"/>
    <w:rsid w:val="004B7F55"/>
    <w:rsid w:val="005275A2"/>
    <w:rsid w:val="00574417"/>
    <w:rsid w:val="00622841"/>
    <w:rsid w:val="00641572"/>
    <w:rsid w:val="006F6576"/>
    <w:rsid w:val="00720EC5"/>
    <w:rsid w:val="00732915"/>
    <w:rsid w:val="00852D65"/>
    <w:rsid w:val="008636D2"/>
    <w:rsid w:val="00871347"/>
    <w:rsid w:val="008F58EF"/>
    <w:rsid w:val="00905766"/>
    <w:rsid w:val="00953696"/>
    <w:rsid w:val="00982E0E"/>
    <w:rsid w:val="009C1447"/>
    <w:rsid w:val="009C6C61"/>
    <w:rsid w:val="00AC69F3"/>
    <w:rsid w:val="00AF1CBA"/>
    <w:rsid w:val="00B9217F"/>
    <w:rsid w:val="00BB2A96"/>
    <w:rsid w:val="00BB57F7"/>
    <w:rsid w:val="00C00E6D"/>
    <w:rsid w:val="00C37A8C"/>
    <w:rsid w:val="00C87025"/>
    <w:rsid w:val="00C926FB"/>
    <w:rsid w:val="00C96AF2"/>
    <w:rsid w:val="00CB0431"/>
    <w:rsid w:val="00CD622F"/>
    <w:rsid w:val="00D169C1"/>
    <w:rsid w:val="00DB213F"/>
    <w:rsid w:val="00DD04FC"/>
    <w:rsid w:val="00E034FD"/>
    <w:rsid w:val="00E050AE"/>
    <w:rsid w:val="00E244CA"/>
    <w:rsid w:val="00E34A20"/>
    <w:rsid w:val="00E3759D"/>
    <w:rsid w:val="00E51446"/>
    <w:rsid w:val="00E74DCF"/>
    <w:rsid w:val="00E94530"/>
    <w:rsid w:val="00EB62AD"/>
    <w:rsid w:val="00ED53A8"/>
    <w:rsid w:val="00E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3C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44CA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44CA"/>
  </w:style>
  <w:style w:type="paragraph" w:styleId="Header">
    <w:name w:val="header"/>
    <w:basedOn w:val="Normal"/>
    <w:link w:val="HeaderChar"/>
    <w:uiPriority w:val="99"/>
    <w:unhideWhenUsed/>
    <w:rsid w:val="00E74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CF"/>
  </w:style>
  <w:style w:type="table" w:styleId="TableGrid">
    <w:name w:val="Table Grid"/>
    <w:basedOn w:val="TableNormal"/>
    <w:uiPriority w:val="39"/>
    <w:rsid w:val="009C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94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14937F-6456-4477-8C15-97F3C392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iches</dc:creator>
  <cp:keywords/>
  <dc:description/>
  <cp:lastModifiedBy>Dennis Riches</cp:lastModifiedBy>
  <cp:revision>26</cp:revision>
  <dcterms:created xsi:type="dcterms:W3CDTF">2017-06-10T02:30:00Z</dcterms:created>
  <dcterms:modified xsi:type="dcterms:W3CDTF">2023-09-23T00:56:00Z</dcterms:modified>
</cp:coreProperties>
</file>